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A4" w:rsidRDefault="00C073A4" w:rsidP="00C07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огласовано:                                                                                                                                                                                           </w:t>
      </w:r>
    </w:p>
    <w:p w:rsidR="00C073A4" w:rsidRDefault="00C073A4" w:rsidP="00C073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ведующий филиалом </w:t>
      </w:r>
    </w:p>
    <w:p w:rsidR="00C073A4" w:rsidRDefault="00C073A4" w:rsidP="00C073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БУК «ЦКС Берёзовского района» </w:t>
      </w:r>
    </w:p>
    <w:p w:rsidR="00C073A4" w:rsidRDefault="00C073A4" w:rsidP="00C073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СДК «Юность» с. Бархатово)</w:t>
      </w:r>
    </w:p>
    <w:p w:rsidR="00C073A4" w:rsidRDefault="00C073A4" w:rsidP="00C073A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____________ </w:t>
      </w:r>
      <w:proofErr w:type="spellStart"/>
      <w:r>
        <w:rPr>
          <w:rFonts w:ascii="Times New Roman" w:eastAsia="Times New Roman" w:hAnsi="Times New Roman" w:cs="Times New Roman"/>
          <w:sz w:val="24"/>
        </w:rPr>
        <w:t>Т.В.Раденко</w:t>
      </w:r>
      <w:proofErr w:type="spellEnd"/>
    </w:p>
    <w:p w:rsidR="00C073A4" w:rsidRDefault="00C073A4" w:rsidP="00C073A4">
      <w:pPr>
        <w:spacing w:after="0"/>
        <w:jc w:val="center"/>
        <w:rPr>
          <w:rFonts w:ascii="Times New Roman" w:eastAsia="Times New Roman" w:hAnsi="Times New Roman" w:cs="Times New Roman"/>
          <w:sz w:val="16"/>
        </w:rPr>
      </w:pPr>
    </w:p>
    <w:p w:rsidR="00C073A4" w:rsidRDefault="00C073A4" w:rsidP="00C073A4">
      <w:pPr>
        <w:spacing w:after="0"/>
        <w:jc w:val="center"/>
        <w:rPr>
          <w:rFonts w:ascii="Times New Roman" w:eastAsia="Times New Roman" w:hAnsi="Times New Roman" w:cs="Times New Roman"/>
          <w:sz w:val="16"/>
        </w:rPr>
      </w:pPr>
    </w:p>
    <w:p w:rsidR="00C073A4" w:rsidRDefault="00C073A4" w:rsidP="00C073A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работы</w:t>
      </w:r>
    </w:p>
    <w:p w:rsidR="00C073A4" w:rsidRDefault="00C073A4" w:rsidP="00C073A4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УК «ЦКС Берёзовского района»</w:t>
      </w:r>
    </w:p>
    <w:p w:rsidR="00C073A4" w:rsidRDefault="00C073A4" w:rsidP="00C073A4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ДК «Юность» с. Бархатово</w:t>
      </w:r>
    </w:p>
    <w:p w:rsidR="00C073A4" w:rsidRPr="00D9792A" w:rsidRDefault="00C073A4" w:rsidP="00D9792A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арт  2023 год</w:t>
      </w:r>
    </w:p>
    <w:p w:rsidR="00C073A4" w:rsidRDefault="00C073A4" w:rsidP="00C073A4">
      <w:pPr>
        <w:spacing w:after="0"/>
        <w:rPr>
          <w:rFonts w:ascii="Times New Roman" w:eastAsia="Times New Roman" w:hAnsi="Times New Roman" w:cs="Times New Roman"/>
          <w:sz w:val="16"/>
        </w:rPr>
      </w:pPr>
    </w:p>
    <w:p w:rsidR="00C073A4" w:rsidRDefault="00C073A4" w:rsidP="00C073A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ультурно-массовые мероприятия</w:t>
      </w:r>
    </w:p>
    <w:p w:rsidR="00C073A4" w:rsidRPr="0097523A" w:rsidRDefault="00C073A4" w:rsidP="00C073A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516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7"/>
        <w:gridCol w:w="5197"/>
        <w:gridCol w:w="2126"/>
        <w:gridCol w:w="2977"/>
        <w:gridCol w:w="3763"/>
        <w:gridCol w:w="348"/>
      </w:tblGrid>
      <w:tr w:rsidR="004D52F0" w:rsidRPr="00264022" w:rsidTr="003E7391">
        <w:trPr>
          <w:gridAfter w:val="1"/>
          <w:wAfter w:w="348" w:type="dxa"/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A4" w:rsidRPr="00264022" w:rsidRDefault="00C073A4" w:rsidP="002640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A4" w:rsidRPr="00264022" w:rsidRDefault="00C073A4" w:rsidP="002640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A4" w:rsidRPr="00264022" w:rsidRDefault="00C073A4" w:rsidP="002640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A4" w:rsidRPr="00264022" w:rsidRDefault="00C073A4" w:rsidP="002640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A4" w:rsidRPr="00264022" w:rsidRDefault="00C073A4" w:rsidP="0026402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</w:t>
            </w:r>
          </w:p>
          <w:p w:rsidR="00C073A4" w:rsidRPr="00264022" w:rsidRDefault="00C073A4" w:rsidP="002640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64022" w:rsidRPr="00264022" w:rsidTr="003E7391">
        <w:trPr>
          <w:gridAfter w:val="1"/>
          <w:wAfter w:w="348" w:type="dxa"/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022" w:rsidRPr="00264022" w:rsidRDefault="00D9792A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4022" w:rsidRPr="002640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022" w:rsidRPr="00264022" w:rsidRDefault="00264022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– просветительская программа для молодёжи «Спорт – это здоровье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022" w:rsidRPr="00264022" w:rsidRDefault="00264022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02.03.2023 г.</w:t>
            </w:r>
          </w:p>
          <w:p w:rsidR="00264022" w:rsidRPr="00264022" w:rsidRDefault="00264022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022" w:rsidRPr="00264022" w:rsidRDefault="00264022" w:rsidP="0046027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</w:t>
            </w: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022" w:rsidRPr="00CD2258" w:rsidRDefault="004B0911" w:rsidP="004B091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шири</w:t>
            </w:r>
            <w:r w:rsidR="00460273"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ь представления, о различных вид</w:t>
            </w:r>
            <w:r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х спорта.</w:t>
            </w:r>
            <w:r w:rsidR="00460273"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вить</w:t>
            </w:r>
            <w:r w:rsidR="00460273"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нтерес к различным видам спо</w:t>
            </w:r>
            <w:r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та</w:t>
            </w:r>
          </w:p>
        </w:tc>
      </w:tr>
      <w:tr w:rsidR="003F0F3D" w:rsidRPr="00264022" w:rsidTr="00D9792A">
        <w:trPr>
          <w:gridAfter w:val="1"/>
          <w:wAfter w:w="348" w:type="dxa"/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57B" w:rsidRPr="00264022" w:rsidRDefault="00D9792A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52F0" w:rsidRPr="002640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57B" w:rsidRPr="00264022" w:rsidRDefault="00CE057B" w:rsidP="00D9792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игровая программа для детей и подростков «Девица-крас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57B" w:rsidRPr="00264022" w:rsidRDefault="00CE057B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3</w:t>
            </w:r>
          </w:p>
          <w:p w:rsidR="00CE057B" w:rsidRPr="00264022" w:rsidRDefault="00CE057B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57B" w:rsidRPr="00264022" w:rsidRDefault="00264022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CE057B"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удожественный руководител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57B" w:rsidRPr="00CD2258" w:rsidRDefault="003E7391" w:rsidP="00D9792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явить обладательницу самых</w:t>
            </w:r>
            <w:r w:rsidR="00460273"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инных волос</w:t>
            </w:r>
          </w:p>
        </w:tc>
      </w:tr>
      <w:tr w:rsidR="004D52F0" w:rsidRPr="00264022" w:rsidTr="003E7391">
        <w:trPr>
          <w:gridAfter w:val="1"/>
          <w:wAfter w:w="348" w:type="dxa"/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57B" w:rsidRPr="00D9792A" w:rsidRDefault="00D9792A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E057B" w:rsidRPr="002640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57B" w:rsidRPr="00264022" w:rsidRDefault="00CE057B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для молодё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57B" w:rsidRPr="00264022" w:rsidRDefault="00CE057B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3 г.</w:t>
            </w:r>
          </w:p>
          <w:p w:rsidR="00CE057B" w:rsidRPr="00264022" w:rsidRDefault="00CE057B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57B" w:rsidRPr="00264022" w:rsidRDefault="00CE057B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режиссёр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57B" w:rsidRPr="00CD2258" w:rsidRDefault="003E7391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для молодёжи</w:t>
            </w:r>
          </w:p>
        </w:tc>
      </w:tr>
      <w:tr w:rsidR="00CE057B" w:rsidRPr="00264022" w:rsidTr="003E7391">
        <w:trPr>
          <w:gridAfter w:val="1"/>
          <w:wAfter w:w="348" w:type="dxa"/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57B" w:rsidRPr="00264022" w:rsidRDefault="00D9792A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57B" w:rsidRPr="00264022" w:rsidRDefault="00264022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r w:rsidR="00CE057B"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, приуроченная к празднованию  Женского дн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E057B"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расоты и таланта мини – Мисс и Мисси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57B" w:rsidRPr="00264022" w:rsidRDefault="00CE057B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07.03.2023 г.</w:t>
            </w:r>
          </w:p>
          <w:p w:rsidR="00CE057B" w:rsidRPr="00264022" w:rsidRDefault="00CE057B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57B" w:rsidRPr="00264022" w:rsidRDefault="00264022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E057B"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</w:t>
            </w:r>
            <w:r w:rsidR="00CE057B"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57B" w:rsidRPr="00CD2258" w:rsidRDefault="003E7391" w:rsidP="003E73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оздать праздничное настроение. </w:t>
            </w:r>
            <w:r w:rsidR="00460273"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звивать </w:t>
            </w:r>
            <w:r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способности детей и их родителей</w:t>
            </w:r>
          </w:p>
        </w:tc>
      </w:tr>
      <w:tr w:rsidR="00460273" w:rsidRPr="00264022" w:rsidTr="003E7391">
        <w:trPr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273" w:rsidRPr="00264022" w:rsidRDefault="00D9792A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60273" w:rsidRPr="002640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273" w:rsidRPr="00264022" w:rsidRDefault="00460273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для молодёжи «Букет из самых нежных чувст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273" w:rsidRPr="00264022" w:rsidRDefault="00460273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07.03.2023 г.</w:t>
            </w:r>
          </w:p>
          <w:p w:rsidR="00460273" w:rsidRPr="00264022" w:rsidRDefault="00460273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273" w:rsidRPr="00264022" w:rsidRDefault="00460273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формирования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273" w:rsidRPr="00CD2258" w:rsidRDefault="003E7391" w:rsidP="003E7391">
            <w:pPr>
              <w:pStyle w:val="a3"/>
              <w:tabs>
                <w:tab w:val="left" w:pos="118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оздавать </w:t>
            </w:r>
            <w:r w:rsidR="007D6567"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достное настроение, вызвать положительные эмоции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460273" w:rsidRPr="00264022" w:rsidRDefault="00460273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391" w:rsidRPr="00264022" w:rsidTr="003E7391">
        <w:trPr>
          <w:gridAfter w:val="1"/>
          <w:wAfter w:w="348" w:type="dxa"/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D9792A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программа для детей и подрост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11.03.2023 г.</w:t>
            </w:r>
          </w:p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удожественный руководител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CD2258" w:rsidRDefault="003E7391" w:rsidP="003E73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для детей и подростков</w:t>
            </w:r>
          </w:p>
        </w:tc>
      </w:tr>
      <w:tr w:rsidR="003E7391" w:rsidRPr="00264022" w:rsidTr="003E7391">
        <w:trPr>
          <w:gridAfter w:val="1"/>
          <w:wAfter w:w="348" w:type="dxa"/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D9792A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E7391" w:rsidRPr="002640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программа для молодё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3 г.</w:t>
            </w:r>
          </w:p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режиссёр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CD2258" w:rsidRDefault="003E7391" w:rsidP="0001690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для молодёжи</w:t>
            </w:r>
          </w:p>
        </w:tc>
      </w:tr>
      <w:tr w:rsidR="003E7391" w:rsidRPr="00264022" w:rsidTr="003E7391">
        <w:trPr>
          <w:gridAfter w:val="1"/>
          <w:wAfter w:w="348" w:type="dxa"/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D9792A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 - игровая программа для детей «Дорога к здоровью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92A" w:rsidRDefault="003E7391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3.2023 г. </w:t>
            </w:r>
          </w:p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6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формирования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CD2258" w:rsidRDefault="00D9792A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</w:t>
            </w:r>
            <w:r w:rsidR="003E7391"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мировать у </w:t>
            </w:r>
            <w:r w:rsidR="003E7391" w:rsidRPr="00D9792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="003E7391"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стремления к здоровому образу жизни</w:t>
            </w:r>
          </w:p>
        </w:tc>
      </w:tr>
      <w:tr w:rsidR="003E7391" w:rsidRPr="00264022" w:rsidTr="003E7391">
        <w:trPr>
          <w:gridAfter w:val="1"/>
          <w:wAfter w:w="348" w:type="dxa"/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D9792A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программа для детей и подрост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3 г.</w:t>
            </w:r>
          </w:p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удожественный руководител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CD2258" w:rsidRDefault="003E7391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для детей и подростков</w:t>
            </w:r>
          </w:p>
        </w:tc>
      </w:tr>
      <w:tr w:rsidR="00D9792A" w:rsidRPr="00264022" w:rsidTr="00D9792A">
        <w:trPr>
          <w:gridAfter w:val="1"/>
          <w:wAfter w:w="348" w:type="dxa"/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92A" w:rsidRPr="00264022" w:rsidRDefault="00D9792A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Pr="002640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92A" w:rsidRPr="00264022" w:rsidRDefault="00D9792A" w:rsidP="00B814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программа для молодё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92A" w:rsidRDefault="00D9792A" w:rsidP="00D9792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3.2023 г. </w:t>
            </w:r>
          </w:p>
          <w:p w:rsidR="00D9792A" w:rsidRPr="00264022" w:rsidRDefault="00D9792A" w:rsidP="00D9792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92A" w:rsidRPr="00264022" w:rsidRDefault="00D9792A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режиссёр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92A" w:rsidRPr="00CD2258" w:rsidRDefault="00D9792A" w:rsidP="003E73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ация досуга для молодёжи</w:t>
            </w:r>
          </w:p>
        </w:tc>
      </w:tr>
      <w:tr w:rsidR="003E7391" w:rsidRPr="00264022" w:rsidTr="00D9792A">
        <w:trPr>
          <w:gridAfter w:val="1"/>
          <w:wAfter w:w="348" w:type="dxa"/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D9792A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sz w:val="24"/>
                <w:szCs w:val="24"/>
              </w:rPr>
              <w:t>Квест для детей и подростков  «В поисках сокровищ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D9792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3 г.</w:t>
            </w:r>
          </w:p>
          <w:p w:rsidR="003E7391" w:rsidRPr="00264022" w:rsidRDefault="003E7391" w:rsidP="00D9792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формирования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CD2258" w:rsidRDefault="003E7391" w:rsidP="003E73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ть положительную мотивацию для развития динамической активности </w:t>
            </w:r>
            <w:r w:rsidRPr="00D9792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</w:t>
            </w:r>
            <w:bookmarkStart w:id="0" w:name="_GoBack"/>
            <w:bookmarkEnd w:id="0"/>
            <w:r w:rsidRPr="00D9792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тей</w:t>
            </w:r>
          </w:p>
        </w:tc>
      </w:tr>
      <w:tr w:rsidR="003E7391" w:rsidRPr="00264022" w:rsidTr="00D9792A">
        <w:trPr>
          <w:gridAfter w:val="1"/>
          <w:wAfter w:w="348" w:type="dxa"/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D9792A" w:rsidP="00D979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</w:t>
            </w:r>
            <w:proofErr w:type="gramEnd"/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опрограмма для детей и подростков «Возьмёмся за руки, друзья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25.03.2023 г.</w:t>
            </w:r>
          </w:p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46027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удожественный руководител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CD2258" w:rsidRDefault="003E7391" w:rsidP="00CD225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здать хорошее настроение</w:t>
            </w:r>
            <w:r w:rsidR="00CD2258"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</w:t>
            </w:r>
            <w:r w:rsidR="00CD2258"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ммуникат</w:t>
            </w:r>
            <w:r w:rsidR="00CD2258" w:rsidRPr="00CD2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вные навыки, положительных эмоций</w:t>
            </w:r>
          </w:p>
        </w:tc>
      </w:tr>
      <w:tr w:rsidR="003E7391" w:rsidRPr="00264022" w:rsidTr="00CD2258">
        <w:trPr>
          <w:gridAfter w:val="1"/>
          <w:wAfter w:w="348" w:type="dxa"/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D9792A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E7391" w:rsidRPr="002640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CD225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в кругу 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ёжи «А если не бросишь ...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92A" w:rsidRDefault="003E7391" w:rsidP="00CD225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3.2023 г. </w:t>
            </w:r>
          </w:p>
          <w:p w:rsidR="003E7391" w:rsidRPr="00264022" w:rsidRDefault="003E7391" w:rsidP="00CD225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46027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удожественный руководител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CD2258" w:rsidRDefault="00CD2258" w:rsidP="00CD225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58">
              <w:rPr>
                <w:rFonts w:ascii="Times New Roman" w:hAnsi="Times New Roman" w:cs="Times New Roman"/>
                <w:sz w:val="24"/>
                <w:szCs w:val="24"/>
              </w:rPr>
              <w:t>Формировать здоровый образ</w:t>
            </w:r>
            <w:r w:rsidR="003E7391" w:rsidRPr="00CD2258">
              <w:rPr>
                <w:rFonts w:ascii="Times New Roman" w:hAnsi="Times New Roman" w:cs="Times New Roman"/>
                <w:sz w:val="24"/>
                <w:szCs w:val="24"/>
              </w:rPr>
              <w:t xml:space="preserve"> жизни, развит</w:t>
            </w:r>
            <w:r w:rsidRPr="00CD2258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3E7391" w:rsidRPr="00CD225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</w:tr>
      <w:tr w:rsidR="003E7391" w:rsidRPr="00264022" w:rsidTr="003E7391">
        <w:trPr>
          <w:gridAfter w:val="1"/>
          <w:wAfter w:w="348" w:type="dxa"/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D9792A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E7391" w:rsidRPr="002640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программа для молодё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25.03.2023 г.</w:t>
            </w:r>
          </w:p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46027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режиссёр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CD2258" w:rsidRDefault="00CD2258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для молодёжи</w:t>
            </w:r>
          </w:p>
        </w:tc>
      </w:tr>
      <w:tr w:rsidR="003E7391" w:rsidRPr="00264022" w:rsidTr="003E7391">
        <w:trPr>
          <w:gridAfter w:val="1"/>
          <w:wAfter w:w="348" w:type="dxa"/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D9792A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 и подростков «</w:t>
            </w:r>
            <w:proofErr w:type="spellStart"/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Ширли</w:t>
            </w:r>
            <w:proofErr w:type="spellEnd"/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мырли</w:t>
            </w:r>
            <w:proofErr w:type="spellEnd"/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29.03.2023 г.</w:t>
            </w:r>
          </w:p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64022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формирования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CD2258" w:rsidRDefault="00CD2258" w:rsidP="00CD225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чь</w:t>
            </w:r>
            <w:r w:rsidR="003E7391" w:rsidRPr="00CD2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и подро</w:t>
            </w:r>
            <w:r w:rsidRPr="00CD2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ков к </w:t>
            </w:r>
            <w:r w:rsidR="003E7391" w:rsidRPr="00CD2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</w:t>
            </w:r>
            <w:r w:rsidRPr="00CD2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3E7391" w:rsidRPr="00CD2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суга</w:t>
            </w:r>
          </w:p>
        </w:tc>
      </w:tr>
      <w:tr w:rsidR="003E7391" w:rsidRPr="00264022" w:rsidTr="00CD2258">
        <w:trPr>
          <w:gridAfter w:val="1"/>
          <w:wAfter w:w="348" w:type="dxa"/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D9792A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E7391" w:rsidRPr="002640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CD2258">
            <w:pPr>
              <w:pStyle w:val="a3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лекательная программа для молодёжи «Классные девчон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CD2258">
            <w:pPr>
              <w:pStyle w:val="a3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.03.2023 г.</w:t>
            </w:r>
          </w:p>
          <w:p w:rsidR="003E7391" w:rsidRPr="00264022" w:rsidRDefault="003E7391" w:rsidP="00CD2258">
            <w:pPr>
              <w:pStyle w:val="a3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CD2258">
            <w:pPr>
              <w:pStyle w:val="a3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2640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ководитель формирования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CD2258" w:rsidRDefault="00CD2258" w:rsidP="00CD225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258">
              <w:rPr>
                <w:rFonts w:ascii="Times New Roman" w:hAnsi="Times New Roman" w:cs="Times New Roman"/>
                <w:sz w:val="24"/>
                <w:szCs w:val="24"/>
              </w:rPr>
              <w:t>Воспитывать нравственные ценности и реализацию творческого потенциала у молодёжи</w:t>
            </w:r>
          </w:p>
        </w:tc>
      </w:tr>
      <w:tr w:rsidR="003E7391" w:rsidRPr="00264022" w:rsidTr="00CD2258">
        <w:trPr>
          <w:gridAfter w:val="1"/>
          <w:wAfter w:w="348" w:type="dxa"/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D9792A" w:rsidP="002640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CD2258">
            <w:pPr>
              <w:pStyle w:val="a3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чётный концерт детских 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зрослых творческих коллектив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CD2258">
            <w:pPr>
              <w:pStyle w:val="a3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.03.2023 г.</w:t>
            </w:r>
          </w:p>
          <w:p w:rsidR="003E7391" w:rsidRPr="00264022" w:rsidRDefault="003E7391" w:rsidP="00CD2258">
            <w:pPr>
              <w:pStyle w:val="a3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640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264022" w:rsidRDefault="003E7391" w:rsidP="00CD2258">
            <w:pPr>
              <w:pStyle w:val="a3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</w:t>
            </w:r>
            <w:r w:rsidRPr="002640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ведующий филиала</w:t>
            </w:r>
            <w:proofErr w:type="gramEnd"/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391" w:rsidRPr="00CD2258" w:rsidRDefault="00CD2258" w:rsidP="002640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258">
              <w:rPr>
                <w:rFonts w:ascii="Times New Roman" w:hAnsi="Times New Roman" w:cs="Times New Roman"/>
                <w:sz w:val="24"/>
                <w:szCs w:val="24"/>
              </w:rPr>
              <w:t xml:space="preserve">Показ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 w:rsidRPr="00CD2258">
              <w:rPr>
                <w:rFonts w:ascii="Times New Roman" w:hAnsi="Times New Roman" w:cs="Times New Roman"/>
                <w:sz w:val="24"/>
                <w:szCs w:val="24"/>
              </w:rPr>
              <w:t>коллективов за год</w:t>
            </w:r>
          </w:p>
        </w:tc>
      </w:tr>
    </w:tbl>
    <w:p w:rsidR="00C073A4" w:rsidRDefault="00C073A4" w:rsidP="00C073A4">
      <w:pPr>
        <w:spacing w:after="0"/>
        <w:rPr>
          <w:rFonts w:ascii="Times New Roman" w:eastAsia="Times New Roman" w:hAnsi="Times New Roman" w:cs="Times New Roman"/>
          <w:sz w:val="16"/>
        </w:rPr>
      </w:pPr>
    </w:p>
    <w:p w:rsidR="00C073A4" w:rsidRDefault="00C073A4" w:rsidP="00D9792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плане возможны изменения</w:t>
      </w:r>
      <w:r>
        <w:rPr>
          <w:rFonts w:ascii="Calibri" w:eastAsia="Calibri" w:hAnsi="Calibri" w:cs="Calibri"/>
          <w:sz w:val="16"/>
        </w:rPr>
        <w:t xml:space="preserve">                    </w:t>
      </w:r>
      <w:r>
        <w:rPr>
          <w:rFonts w:ascii="Calibri" w:eastAsia="Calibri" w:hAnsi="Calibri" w:cs="Calibri"/>
          <w:shd w:val="clear" w:color="auto" w:fill="FFFF00"/>
        </w:rPr>
        <w:t xml:space="preserve">                                                                                                        </w:t>
      </w:r>
    </w:p>
    <w:sectPr w:rsidR="00C073A4" w:rsidSect="004B173D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1E" w:rsidRDefault="0024621E" w:rsidP="00164697">
      <w:pPr>
        <w:spacing w:after="0" w:line="240" w:lineRule="auto"/>
      </w:pPr>
      <w:r>
        <w:separator/>
      </w:r>
    </w:p>
  </w:endnote>
  <w:endnote w:type="continuationSeparator" w:id="0">
    <w:p w:rsidR="0024621E" w:rsidRDefault="0024621E" w:rsidP="0016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1E" w:rsidRDefault="0024621E" w:rsidP="00164697">
      <w:pPr>
        <w:spacing w:after="0" w:line="240" w:lineRule="auto"/>
      </w:pPr>
      <w:r>
        <w:separator/>
      </w:r>
    </w:p>
  </w:footnote>
  <w:footnote w:type="continuationSeparator" w:id="0">
    <w:p w:rsidR="0024621E" w:rsidRDefault="0024621E" w:rsidP="00164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E4E"/>
    <w:multiLevelType w:val="multilevel"/>
    <w:tmpl w:val="89E47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9478F"/>
    <w:multiLevelType w:val="multilevel"/>
    <w:tmpl w:val="FD04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5657D"/>
    <w:multiLevelType w:val="multilevel"/>
    <w:tmpl w:val="60E0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0727C"/>
    <w:multiLevelType w:val="hybridMultilevel"/>
    <w:tmpl w:val="9E5A62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D51E7"/>
    <w:multiLevelType w:val="multilevel"/>
    <w:tmpl w:val="9C50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E10FE"/>
    <w:multiLevelType w:val="hybridMultilevel"/>
    <w:tmpl w:val="57141CE0"/>
    <w:lvl w:ilvl="0" w:tplc="10FE35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06ADB"/>
    <w:multiLevelType w:val="hybridMultilevel"/>
    <w:tmpl w:val="53288A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E72E7"/>
    <w:multiLevelType w:val="multilevel"/>
    <w:tmpl w:val="B32296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235B8E"/>
    <w:multiLevelType w:val="multilevel"/>
    <w:tmpl w:val="2E9E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BA7259"/>
    <w:multiLevelType w:val="multilevel"/>
    <w:tmpl w:val="3B68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A3D5A"/>
    <w:multiLevelType w:val="multilevel"/>
    <w:tmpl w:val="B6B60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226066"/>
    <w:multiLevelType w:val="multilevel"/>
    <w:tmpl w:val="CBFC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73301E"/>
    <w:multiLevelType w:val="multilevel"/>
    <w:tmpl w:val="6EF8A8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075B2C"/>
    <w:multiLevelType w:val="multilevel"/>
    <w:tmpl w:val="CD36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E5EDE"/>
    <w:multiLevelType w:val="multilevel"/>
    <w:tmpl w:val="710C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F4CBB"/>
    <w:multiLevelType w:val="multilevel"/>
    <w:tmpl w:val="C7CC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9948F3"/>
    <w:multiLevelType w:val="multilevel"/>
    <w:tmpl w:val="953E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EF752C"/>
    <w:multiLevelType w:val="hybridMultilevel"/>
    <w:tmpl w:val="B04022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4763D"/>
    <w:multiLevelType w:val="multilevel"/>
    <w:tmpl w:val="96526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6158B6"/>
    <w:multiLevelType w:val="multilevel"/>
    <w:tmpl w:val="1D42E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044277"/>
    <w:multiLevelType w:val="multilevel"/>
    <w:tmpl w:val="130A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E60DE9"/>
    <w:multiLevelType w:val="multilevel"/>
    <w:tmpl w:val="868E8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1A77C1"/>
    <w:multiLevelType w:val="multilevel"/>
    <w:tmpl w:val="15C0C9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DF6975"/>
    <w:multiLevelType w:val="multilevel"/>
    <w:tmpl w:val="1B90D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5312C2"/>
    <w:multiLevelType w:val="multilevel"/>
    <w:tmpl w:val="ABC8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0B4177"/>
    <w:multiLevelType w:val="multilevel"/>
    <w:tmpl w:val="59E4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C40226"/>
    <w:multiLevelType w:val="hybridMultilevel"/>
    <w:tmpl w:val="43823B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C402E"/>
    <w:multiLevelType w:val="multilevel"/>
    <w:tmpl w:val="B942C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5A6D10"/>
    <w:multiLevelType w:val="multilevel"/>
    <w:tmpl w:val="A310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7F13337"/>
    <w:multiLevelType w:val="multilevel"/>
    <w:tmpl w:val="2168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28724B"/>
    <w:multiLevelType w:val="multilevel"/>
    <w:tmpl w:val="06BC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27"/>
  </w:num>
  <w:num w:numId="5">
    <w:abstractNumId w:val="0"/>
  </w:num>
  <w:num w:numId="6">
    <w:abstractNumId w:val="19"/>
  </w:num>
  <w:num w:numId="7">
    <w:abstractNumId w:val="10"/>
  </w:num>
  <w:num w:numId="8">
    <w:abstractNumId w:val="23"/>
  </w:num>
  <w:num w:numId="9">
    <w:abstractNumId w:val="14"/>
  </w:num>
  <w:num w:numId="10">
    <w:abstractNumId w:val="15"/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1"/>
  </w:num>
  <w:num w:numId="15">
    <w:abstractNumId w:val="8"/>
  </w:num>
  <w:num w:numId="16">
    <w:abstractNumId w:val="28"/>
  </w:num>
  <w:num w:numId="17">
    <w:abstractNumId w:val="11"/>
  </w:num>
  <w:num w:numId="18">
    <w:abstractNumId w:val="9"/>
  </w:num>
  <w:num w:numId="19">
    <w:abstractNumId w:val="20"/>
  </w:num>
  <w:num w:numId="20">
    <w:abstractNumId w:val="30"/>
  </w:num>
  <w:num w:numId="21">
    <w:abstractNumId w:val="25"/>
  </w:num>
  <w:num w:numId="22">
    <w:abstractNumId w:val="16"/>
  </w:num>
  <w:num w:numId="23">
    <w:abstractNumId w:val="2"/>
  </w:num>
  <w:num w:numId="24">
    <w:abstractNumId w:val="4"/>
  </w:num>
  <w:num w:numId="25">
    <w:abstractNumId w:val="13"/>
  </w:num>
  <w:num w:numId="26">
    <w:abstractNumId w:val="29"/>
  </w:num>
  <w:num w:numId="27">
    <w:abstractNumId w:val="5"/>
  </w:num>
  <w:num w:numId="28">
    <w:abstractNumId w:val="17"/>
  </w:num>
  <w:num w:numId="29">
    <w:abstractNumId w:val="3"/>
  </w:num>
  <w:num w:numId="30">
    <w:abstractNumId w:val="26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3D"/>
    <w:rsid w:val="0000091E"/>
    <w:rsid w:val="00027967"/>
    <w:rsid w:val="00032AB0"/>
    <w:rsid w:val="00040CD1"/>
    <w:rsid w:val="00043290"/>
    <w:rsid w:val="00063F48"/>
    <w:rsid w:val="00065CA0"/>
    <w:rsid w:val="00067AB2"/>
    <w:rsid w:val="00067E59"/>
    <w:rsid w:val="000729A5"/>
    <w:rsid w:val="00073C5C"/>
    <w:rsid w:val="00076454"/>
    <w:rsid w:val="00082EC5"/>
    <w:rsid w:val="00084EAA"/>
    <w:rsid w:val="00086AC7"/>
    <w:rsid w:val="00091F81"/>
    <w:rsid w:val="00092149"/>
    <w:rsid w:val="00097A8E"/>
    <w:rsid w:val="000A22D4"/>
    <w:rsid w:val="000A3E49"/>
    <w:rsid w:val="000A7408"/>
    <w:rsid w:val="000B187E"/>
    <w:rsid w:val="000B1EC2"/>
    <w:rsid w:val="000B39A9"/>
    <w:rsid w:val="000B56D3"/>
    <w:rsid w:val="000B5AD6"/>
    <w:rsid w:val="000B7050"/>
    <w:rsid w:val="000B7543"/>
    <w:rsid w:val="000C0246"/>
    <w:rsid w:val="000C6DAC"/>
    <w:rsid w:val="000D5719"/>
    <w:rsid w:val="000D649C"/>
    <w:rsid w:val="000D7080"/>
    <w:rsid w:val="000E245B"/>
    <w:rsid w:val="000E2515"/>
    <w:rsid w:val="000E29AD"/>
    <w:rsid w:val="000E2D82"/>
    <w:rsid w:val="000E626E"/>
    <w:rsid w:val="000E7B7C"/>
    <w:rsid w:val="000F2C0A"/>
    <w:rsid w:val="000F5D18"/>
    <w:rsid w:val="001108F8"/>
    <w:rsid w:val="001300E0"/>
    <w:rsid w:val="0013053A"/>
    <w:rsid w:val="00133D6E"/>
    <w:rsid w:val="001373E3"/>
    <w:rsid w:val="001417FF"/>
    <w:rsid w:val="00143313"/>
    <w:rsid w:val="00146B99"/>
    <w:rsid w:val="00151765"/>
    <w:rsid w:val="001533A5"/>
    <w:rsid w:val="001541D0"/>
    <w:rsid w:val="00154642"/>
    <w:rsid w:val="00156B9D"/>
    <w:rsid w:val="00162461"/>
    <w:rsid w:val="0016291E"/>
    <w:rsid w:val="00164697"/>
    <w:rsid w:val="00165BA5"/>
    <w:rsid w:val="00174E9C"/>
    <w:rsid w:val="0017656B"/>
    <w:rsid w:val="00180EA5"/>
    <w:rsid w:val="0018266B"/>
    <w:rsid w:val="001878E0"/>
    <w:rsid w:val="00194E89"/>
    <w:rsid w:val="0019584D"/>
    <w:rsid w:val="001B0EDF"/>
    <w:rsid w:val="001B29B9"/>
    <w:rsid w:val="001B6C70"/>
    <w:rsid w:val="001B715E"/>
    <w:rsid w:val="001C0373"/>
    <w:rsid w:val="001D1108"/>
    <w:rsid w:val="001E12D9"/>
    <w:rsid w:val="001E6E9B"/>
    <w:rsid w:val="001F0E0B"/>
    <w:rsid w:val="001F3DC0"/>
    <w:rsid w:val="001F413B"/>
    <w:rsid w:val="001F69A3"/>
    <w:rsid w:val="00201B07"/>
    <w:rsid w:val="00201F80"/>
    <w:rsid w:val="00202D62"/>
    <w:rsid w:val="00207962"/>
    <w:rsid w:val="00210112"/>
    <w:rsid w:val="00211072"/>
    <w:rsid w:val="00215F9C"/>
    <w:rsid w:val="00217779"/>
    <w:rsid w:val="00226B0C"/>
    <w:rsid w:val="00235953"/>
    <w:rsid w:val="002430C3"/>
    <w:rsid w:val="002437C6"/>
    <w:rsid w:val="00243B81"/>
    <w:rsid w:val="00244AF1"/>
    <w:rsid w:val="0024621E"/>
    <w:rsid w:val="002474F5"/>
    <w:rsid w:val="00255E04"/>
    <w:rsid w:val="002569BB"/>
    <w:rsid w:val="002609F8"/>
    <w:rsid w:val="00264022"/>
    <w:rsid w:val="002641E6"/>
    <w:rsid w:val="0026444E"/>
    <w:rsid w:val="00270443"/>
    <w:rsid w:val="002720A5"/>
    <w:rsid w:val="0027265B"/>
    <w:rsid w:val="0027671F"/>
    <w:rsid w:val="0028080D"/>
    <w:rsid w:val="00280FB3"/>
    <w:rsid w:val="00281A6A"/>
    <w:rsid w:val="00282D2F"/>
    <w:rsid w:val="00283E94"/>
    <w:rsid w:val="00284D3E"/>
    <w:rsid w:val="002924E1"/>
    <w:rsid w:val="00297E17"/>
    <w:rsid w:val="002A1C63"/>
    <w:rsid w:val="002A5516"/>
    <w:rsid w:val="002B2A08"/>
    <w:rsid w:val="002B4598"/>
    <w:rsid w:val="002B5E12"/>
    <w:rsid w:val="002C0BFD"/>
    <w:rsid w:val="002C41E9"/>
    <w:rsid w:val="002C7993"/>
    <w:rsid w:val="002D7140"/>
    <w:rsid w:val="002D7924"/>
    <w:rsid w:val="002E1E3D"/>
    <w:rsid w:val="002E306F"/>
    <w:rsid w:val="002E3AB7"/>
    <w:rsid w:val="002E574E"/>
    <w:rsid w:val="002F1C0C"/>
    <w:rsid w:val="002F2692"/>
    <w:rsid w:val="002F2E62"/>
    <w:rsid w:val="002F4795"/>
    <w:rsid w:val="002F48EB"/>
    <w:rsid w:val="002F606E"/>
    <w:rsid w:val="002F77BD"/>
    <w:rsid w:val="002F77C2"/>
    <w:rsid w:val="00303C7A"/>
    <w:rsid w:val="0030413B"/>
    <w:rsid w:val="0030417D"/>
    <w:rsid w:val="0030520B"/>
    <w:rsid w:val="003063E5"/>
    <w:rsid w:val="003118D6"/>
    <w:rsid w:val="003133C5"/>
    <w:rsid w:val="00314F7D"/>
    <w:rsid w:val="00322C9D"/>
    <w:rsid w:val="003238FC"/>
    <w:rsid w:val="00324736"/>
    <w:rsid w:val="00325A76"/>
    <w:rsid w:val="0032619F"/>
    <w:rsid w:val="003264D2"/>
    <w:rsid w:val="00332575"/>
    <w:rsid w:val="00336590"/>
    <w:rsid w:val="003373B4"/>
    <w:rsid w:val="0033748B"/>
    <w:rsid w:val="0034169E"/>
    <w:rsid w:val="00344533"/>
    <w:rsid w:val="00345523"/>
    <w:rsid w:val="00346161"/>
    <w:rsid w:val="003461D0"/>
    <w:rsid w:val="00350A72"/>
    <w:rsid w:val="003618C6"/>
    <w:rsid w:val="00377DD4"/>
    <w:rsid w:val="0038183F"/>
    <w:rsid w:val="00385709"/>
    <w:rsid w:val="00393BF1"/>
    <w:rsid w:val="00397BF8"/>
    <w:rsid w:val="003A4762"/>
    <w:rsid w:val="003B3655"/>
    <w:rsid w:val="003B3D25"/>
    <w:rsid w:val="003B6576"/>
    <w:rsid w:val="003C0C86"/>
    <w:rsid w:val="003C2B74"/>
    <w:rsid w:val="003C7E39"/>
    <w:rsid w:val="003D1721"/>
    <w:rsid w:val="003E2381"/>
    <w:rsid w:val="003E36E8"/>
    <w:rsid w:val="003E7391"/>
    <w:rsid w:val="003F0DB3"/>
    <w:rsid w:val="003F0F3D"/>
    <w:rsid w:val="003F1DA6"/>
    <w:rsid w:val="00403B3B"/>
    <w:rsid w:val="00405306"/>
    <w:rsid w:val="00406810"/>
    <w:rsid w:val="00406A83"/>
    <w:rsid w:val="00411A96"/>
    <w:rsid w:val="00412134"/>
    <w:rsid w:val="00420BBC"/>
    <w:rsid w:val="0042265C"/>
    <w:rsid w:val="004238CE"/>
    <w:rsid w:val="00423D3E"/>
    <w:rsid w:val="0042488D"/>
    <w:rsid w:val="004264AE"/>
    <w:rsid w:val="00426C7D"/>
    <w:rsid w:val="004320DF"/>
    <w:rsid w:val="00432CFF"/>
    <w:rsid w:val="00434EC4"/>
    <w:rsid w:val="00435090"/>
    <w:rsid w:val="00454AFD"/>
    <w:rsid w:val="00460273"/>
    <w:rsid w:val="0046049B"/>
    <w:rsid w:val="004630F6"/>
    <w:rsid w:val="004678C7"/>
    <w:rsid w:val="004701F8"/>
    <w:rsid w:val="00480B7A"/>
    <w:rsid w:val="004810F3"/>
    <w:rsid w:val="00487A6B"/>
    <w:rsid w:val="00490A22"/>
    <w:rsid w:val="0049379A"/>
    <w:rsid w:val="004975EB"/>
    <w:rsid w:val="004A371D"/>
    <w:rsid w:val="004B0911"/>
    <w:rsid w:val="004B173D"/>
    <w:rsid w:val="004B4D92"/>
    <w:rsid w:val="004C0D80"/>
    <w:rsid w:val="004C5D48"/>
    <w:rsid w:val="004D2B67"/>
    <w:rsid w:val="004D2C4E"/>
    <w:rsid w:val="004D50A5"/>
    <w:rsid w:val="004D52F0"/>
    <w:rsid w:val="004D553F"/>
    <w:rsid w:val="004E6607"/>
    <w:rsid w:val="004F0C53"/>
    <w:rsid w:val="004F1373"/>
    <w:rsid w:val="004F2DCB"/>
    <w:rsid w:val="004F74BD"/>
    <w:rsid w:val="00502773"/>
    <w:rsid w:val="00510871"/>
    <w:rsid w:val="00511E75"/>
    <w:rsid w:val="00512D64"/>
    <w:rsid w:val="00516001"/>
    <w:rsid w:val="00520412"/>
    <w:rsid w:val="00524591"/>
    <w:rsid w:val="00530BD3"/>
    <w:rsid w:val="005311ED"/>
    <w:rsid w:val="00532420"/>
    <w:rsid w:val="00534135"/>
    <w:rsid w:val="005342EB"/>
    <w:rsid w:val="005511C5"/>
    <w:rsid w:val="00551927"/>
    <w:rsid w:val="005545FD"/>
    <w:rsid w:val="00565679"/>
    <w:rsid w:val="005741FD"/>
    <w:rsid w:val="00575340"/>
    <w:rsid w:val="00576959"/>
    <w:rsid w:val="00583C8D"/>
    <w:rsid w:val="00586328"/>
    <w:rsid w:val="0059268B"/>
    <w:rsid w:val="00596A10"/>
    <w:rsid w:val="005A0C61"/>
    <w:rsid w:val="005A29AD"/>
    <w:rsid w:val="005A3D28"/>
    <w:rsid w:val="005A48DC"/>
    <w:rsid w:val="005A4E41"/>
    <w:rsid w:val="005B1BA9"/>
    <w:rsid w:val="005B55C6"/>
    <w:rsid w:val="005B5E53"/>
    <w:rsid w:val="005C24B5"/>
    <w:rsid w:val="005C5A6D"/>
    <w:rsid w:val="005C7C03"/>
    <w:rsid w:val="005D076A"/>
    <w:rsid w:val="005D1D70"/>
    <w:rsid w:val="005D2542"/>
    <w:rsid w:val="005E3EB9"/>
    <w:rsid w:val="005E41FF"/>
    <w:rsid w:val="005E553C"/>
    <w:rsid w:val="005F4FBA"/>
    <w:rsid w:val="006038BC"/>
    <w:rsid w:val="00603989"/>
    <w:rsid w:val="006128CA"/>
    <w:rsid w:val="00614713"/>
    <w:rsid w:val="00617A86"/>
    <w:rsid w:val="0062718F"/>
    <w:rsid w:val="0063182E"/>
    <w:rsid w:val="006323EB"/>
    <w:rsid w:val="0063394D"/>
    <w:rsid w:val="006351F8"/>
    <w:rsid w:val="00635999"/>
    <w:rsid w:val="00636DC7"/>
    <w:rsid w:val="006401B2"/>
    <w:rsid w:val="006405AA"/>
    <w:rsid w:val="006473FF"/>
    <w:rsid w:val="006516DD"/>
    <w:rsid w:val="00652A08"/>
    <w:rsid w:val="006605CD"/>
    <w:rsid w:val="00664C64"/>
    <w:rsid w:val="00666AFE"/>
    <w:rsid w:val="00671E81"/>
    <w:rsid w:val="00674463"/>
    <w:rsid w:val="006746DD"/>
    <w:rsid w:val="00677ADF"/>
    <w:rsid w:val="00684F37"/>
    <w:rsid w:val="006864B9"/>
    <w:rsid w:val="006864DB"/>
    <w:rsid w:val="00687383"/>
    <w:rsid w:val="006933EF"/>
    <w:rsid w:val="006948A3"/>
    <w:rsid w:val="006A5E3F"/>
    <w:rsid w:val="006B05CA"/>
    <w:rsid w:val="006B1458"/>
    <w:rsid w:val="006B2C91"/>
    <w:rsid w:val="006B2F03"/>
    <w:rsid w:val="006B3501"/>
    <w:rsid w:val="006C4044"/>
    <w:rsid w:val="006D30F1"/>
    <w:rsid w:val="006D38F9"/>
    <w:rsid w:val="006D5F82"/>
    <w:rsid w:val="006E7474"/>
    <w:rsid w:val="006F28E7"/>
    <w:rsid w:val="006F63D7"/>
    <w:rsid w:val="006F6F0E"/>
    <w:rsid w:val="006F7436"/>
    <w:rsid w:val="00704922"/>
    <w:rsid w:val="00707857"/>
    <w:rsid w:val="00713B83"/>
    <w:rsid w:val="00717441"/>
    <w:rsid w:val="0072280C"/>
    <w:rsid w:val="00727F7E"/>
    <w:rsid w:val="00743FD8"/>
    <w:rsid w:val="00750542"/>
    <w:rsid w:val="007516B7"/>
    <w:rsid w:val="00751807"/>
    <w:rsid w:val="007576D5"/>
    <w:rsid w:val="0076074A"/>
    <w:rsid w:val="00760F7E"/>
    <w:rsid w:val="0076694C"/>
    <w:rsid w:val="007713DF"/>
    <w:rsid w:val="00771FCA"/>
    <w:rsid w:val="00774BA7"/>
    <w:rsid w:val="00794AA9"/>
    <w:rsid w:val="007A223D"/>
    <w:rsid w:val="007A3675"/>
    <w:rsid w:val="007A4777"/>
    <w:rsid w:val="007A4DA1"/>
    <w:rsid w:val="007B5C2C"/>
    <w:rsid w:val="007C4A60"/>
    <w:rsid w:val="007D3AF3"/>
    <w:rsid w:val="007D480B"/>
    <w:rsid w:val="007D6567"/>
    <w:rsid w:val="007F08C5"/>
    <w:rsid w:val="007F2637"/>
    <w:rsid w:val="00803874"/>
    <w:rsid w:val="008073CA"/>
    <w:rsid w:val="008110FC"/>
    <w:rsid w:val="00822660"/>
    <w:rsid w:val="00833817"/>
    <w:rsid w:val="00834432"/>
    <w:rsid w:val="0083514B"/>
    <w:rsid w:val="008413D6"/>
    <w:rsid w:val="00842644"/>
    <w:rsid w:val="008453FC"/>
    <w:rsid w:val="00853A31"/>
    <w:rsid w:val="008616AF"/>
    <w:rsid w:val="00862206"/>
    <w:rsid w:val="00862A4F"/>
    <w:rsid w:val="0088010C"/>
    <w:rsid w:val="008819E0"/>
    <w:rsid w:val="00881A19"/>
    <w:rsid w:val="008938D1"/>
    <w:rsid w:val="00896213"/>
    <w:rsid w:val="0089747A"/>
    <w:rsid w:val="008A350C"/>
    <w:rsid w:val="008A5BE2"/>
    <w:rsid w:val="008B0089"/>
    <w:rsid w:val="008B1685"/>
    <w:rsid w:val="008B6D3E"/>
    <w:rsid w:val="008C0416"/>
    <w:rsid w:val="008C0A11"/>
    <w:rsid w:val="008C118F"/>
    <w:rsid w:val="008C12FE"/>
    <w:rsid w:val="008C22EA"/>
    <w:rsid w:val="008C2C71"/>
    <w:rsid w:val="008D0B11"/>
    <w:rsid w:val="008D1D09"/>
    <w:rsid w:val="008D51C6"/>
    <w:rsid w:val="008D5A9E"/>
    <w:rsid w:val="00901703"/>
    <w:rsid w:val="00903537"/>
    <w:rsid w:val="00913F3E"/>
    <w:rsid w:val="00917332"/>
    <w:rsid w:val="00922ADB"/>
    <w:rsid w:val="009233C3"/>
    <w:rsid w:val="009242ED"/>
    <w:rsid w:val="00925BA1"/>
    <w:rsid w:val="00933763"/>
    <w:rsid w:val="00936874"/>
    <w:rsid w:val="00937B4F"/>
    <w:rsid w:val="00940B2A"/>
    <w:rsid w:val="00943FC5"/>
    <w:rsid w:val="00944C56"/>
    <w:rsid w:val="009478CD"/>
    <w:rsid w:val="00953144"/>
    <w:rsid w:val="0096463D"/>
    <w:rsid w:val="009729C5"/>
    <w:rsid w:val="00973463"/>
    <w:rsid w:val="009738BB"/>
    <w:rsid w:val="0097523A"/>
    <w:rsid w:val="00977008"/>
    <w:rsid w:val="0098781D"/>
    <w:rsid w:val="00987CF6"/>
    <w:rsid w:val="00990F49"/>
    <w:rsid w:val="0099171A"/>
    <w:rsid w:val="0099181B"/>
    <w:rsid w:val="00997120"/>
    <w:rsid w:val="009A13E0"/>
    <w:rsid w:val="009A5B10"/>
    <w:rsid w:val="009A6BB4"/>
    <w:rsid w:val="009B3364"/>
    <w:rsid w:val="009B655F"/>
    <w:rsid w:val="009C3F3F"/>
    <w:rsid w:val="009C6455"/>
    <w:rsid w:val="009D4946"/>
    <w:rsid w:val="009D584E"/>
    <w:rsid w:val="009D593B"/>
    <w:rsid w:val="009D5EF6"/>
    <w:rsid w:val="009E1FE9"/>
    <w:rsid w:val="009E79FF"/>
    <w:rsid w:val="009F69DD"/>
    <w:rsid w:val="00A10FF4"/>
    <w:rsid w:val="00A117DA"/>
    <w:rsid w:val="00A17F9C"/>
    <w:rsid w:val="00A32493"/>
    <w:rsid w:val="00A33377"/>
    <w:rsid w:val="00A33B3E"/>
    <w:rsid w:val="00A33DA4"/>
    <w:rsid w:val="00A43B8A"/>
    <w:rsid w:val="00A45BE1"/>
    <w:rsid w:val="00A53D1E"/>
    <w:rsid w:val="00A67038"/>
    <w:rsid w:val="00A71F90"/>
    <w:rsid w:val="00A74076"/>
    <w:rsid w:val="00A825A5"/>
    <w:rsid w:val="00A83C18"/>
    <w:rsid w:val="00A85181"/>
    <w:rsid w:val="00A865B9"/>
    <w:rsid w:val="00A873DC"/>
    <w:rsid w:val="00A93199"/>
    <w:rsid w:val="00A94100"/>
    <w:rsid w:val="00A941B4"/>
    <w:rsid w:val="00A943F5"/>
    <w:rsid w:val="00AA0FB3"/>
    <w:rsid w:val="00AA414B"/>
    <w:rsid w:val="00AA4181"/>
    <w:rsid w:val="00AA49D3"/>
    <w:rsid w:val="00AB2E06"/>
    <w:rsid w:val="00AC4976"/>
    <w:rsid w:val="00AD0F99"/>
    <w:rsid w:val="00AE14A2"/>
    <w:rsid w:val="00AE65F6"/>
    <w:rsid w:val="00AE69B5"/>
    <w:rsid w:val="00AF035F"/>
    <w:rsid w:val="00AF15B9"/>
    <w:rsid w:val="00AF2649"/>
    <w:rsid w:val="00AF36A3"/>
    <w:rsid w:val="00AF7736"/>
    <w:rsid w:val="00B0583B"/>
    <w:rsid w:val="00B079BD"/>
    <w:rsid w:val="00B07C6F"/>
    <w:rsid w:val="00B1107A"/>
    <w:rsid w:val="00B11990"/>
    <w:rsid w:val="00B12CD5"/>
    <w:rsid w:val="00B142A3"/>
    <w:rsid w:val="00B158CE"/>
    <w:rsid w:val="00B17A14"/>
    <w:rsid w:val="00B21206"/>
    <w:rsid w:val="00B32C34"/>
    <w:rsid w:val="00B34661"/>
    <w:rsid w:val="00B3481B"/>
    <w:rsid w:val="00B352CC"/>
    <w:rsid w:val="00B41461"/>
    <w:rsid w:val="00B414BC"/>
    <w:rsid w:val="00B45691"/>
    <w:rsid w:val="00B50396"/>
    <w:rsid w:val="00B55571"/>
    <w:rsid w:val="00B57818"/>
    <w:rsid w:val="00B61D9F"/>
    <w:rsid w:val="00B62D08"/>
    <w:rsid w:val="00B6533F"/>
    <w:rsid w:val="00B73515"/>
    <w:rsid w:val="00B75076"/>
    <w:rsid w:val="00B83C9A"/>
    <w:rsid w:val="00B85469"/>
    <w:rsid w:val="00B9272A"/>
    <w:rsid w:val="00B9642C"/>
    <w:rsid w:val="00BA3D45"/>
    <w:rsid w:val="00BA4055"/>
    <w:rsid w:val="00BA7844"/>
    <w:rsid w:val="00BB4114"/>
    <w:rsid w:val="00BB42B6"/>
    <w:rsid w:val="00BB5D1B"/>
    <w:rsid w:val="00BD0E79"/>
    <w:rsid w:val="00BD423F"/>
    <w:rsid w:val="00BD545A"/>
    <w:rsid w:val="00BF177F"/>
    <w:rsid w:val="00C073A4"/>
    <w:rsid w:val="00C16677"/>
    <w:rsid w:val="00C252BE"/>
    <w:rsid w:val="00C26477"/>
    <w:rsid w:val="00C27B5C"/>
    <w:rsid w:val="00C35518"/>
    <w:rsid w:val="00C464D5"/>
    <w:rsid w:val="00C46B0B"/>
    <w:rsid w:val="00C52930"/>
    <w:rsid w:val="00C64D81"/>
    <w:rsid w:val="00C65220"/>
    <w:rsid w:val="00C652EB"/>
    <w:rsid w:val="00C67F4A"/>
    <w:rsid w:val="00C75156"/>
    <w:rsid w:val="00C92655"/>
    <w:rsid w:val="00CA344B"/>
    <w:rsid w:val="00CA3FF4"/>
    <w:rsid w:val="00CA63BE"/>
    <w:rsid w:val="00CA78A0"/>
    <w:rsid w:val="00CB0335"/>
    <w:rsid w:val="00CB345F"/>
    <w:rsid w:val="00CC1696"/>
    <w:rsid w:val="00CC28B3"/>
    <w:rsid w:val="00CC4305"/>
    <w:rsid w:val="00CD15D0"/>
    <w:rsid w:val="00CD2258"/>
    <w:rsid w:val="00CD23BE"/>
    <w:rsid w:val="00CD7BEE"/>
    <w:rsid w:val="00CE057B"/>
    <w:rsid w:val="00CE6546"/>
    <w:rsid w:val="00CF16E2"/>
    <w:rsid w:val="00CF4930"/>
    <w:rsid w:val="00CF5C16"/>
    <w:rsid w:val="00CF700A"/>
    <w:rsid w:val="00D00622"/>
    <w:rsid w:val="00D00ADC"/>
    <w:rsid w:val="00D048FB"/>
    <w:rsid w:val="00D061FF"/>
    <w:rsid w:val="00D12DF8"/>
    <w:rsid w:val="00D17CDD"/>
    <w:rsid w:val="00D2064A"/>
    <w:rsid w:val="00D20E2F"/>
    <w:rsid w:val="00D210F3"/>
    <w:rsid w:val="00D23991"/>
    <w:rsid w:val="00D32255"/>
    <w:rsid w:val="00D365D0"/>
    <w:rsid w:val="00D41C6A"/>
    <w:rsid w:val="00D46233"/>
    <w:rsid w:val="00D46320"/>
    <w:rsid w:val="00D51730"/>
    <w:rsid w:val="00D573FB"/>
    <w:rsid w:val="00D57BC8"/>
    <w:rsid w:val="00D73767"/>
    <w:rsid w:val="00D768F3"/>
    <w:rsid w:val="00D76F46"/>
    <w:rsid w:val="00D91BE4"/>
    <w:rsid w:val="00D942DA"/>
    <w:rsid w:val="00D9792A"/>
    <w:rsid w:val="00DA0A01"/>
    <w:rsid w:val="00DA4BB0"/>
    <w:rsid w:val="00DA4BF3"/>
    <w:rsid w:val="00DB038D"/>
    <w:rsid w:val="00DB071C"/>
    <w:rsid w:val="00DB2829"/>
    <w:rsid w:val="00DB5891"/>
    <w:rsid w:val="00DB5B11"/>
    <w:rsid w:val="00DB6C7F"/>
    <w:rsid w:val="00DC11E5"/>
    <w:rsid w:val="00DC28B6"/>
    <w:rsid w:val="00DC2A39"/>
    <w:rsid w:val="00DD1C18"/>
    <w:rsid w:val="00DD3E5F"/>
    <w:rsid w:val="00DE230C"/>
    <w:rsid w:val="00DE3B7F"/>
    <w:rsid w:val="00DF2834"/>
    <w:rsid w:val="00E004BF"/>
    <w:rsid w:val="00E007FF"/>
    <w:rsid w:val="00E03606"/>
    <w:rsid w:val="00E113AA"/>
    <w:rsid w:val="00E14321"/>
    <w:rsid w:val="00E23ADD"/>
    <w:rsid w:val="00E25488"/>
    <w:rsid w:val="00E3775F"/>
    <w:rsid w:val="00E37FD1"/>
    <w:rsid w:val="00E453DB"/>
    <w:rsid w:val="00E46E8A"/>
    <w:rsid w:val="00E53943"/>
    <w:rsid w:val="00E607B0"/>
    <w:rsid w:val="00E61E84"/>
    <w:rsid w:val="00E723E1"/>
    <w:rsid w:val="00E76EFE"/>
    <w:rsid w:val="00E871E3"/>
    <w:rsid w:val="00E92123"/>
    <w:rsid w:val="00E94DB9"/>
    <w:rsid w:val="00E9536E"/>
    <w:rsid w:val="00E95FD8"/>
    <w:rsid w:val="00E96F63"/>
    <w:rsid w:val="00EA023C"/>
    <w:rsid w:val="00EA2503"/>
    <w:rsid w:val="00EA78A4"/>
    <w:rsid w:val="00EB50AA"/>
    <w:rsid w:val="00EC2349"/>
    <w:rsid w:val="00EC2E38"/>
    <w:rsid w:val="00ED17DA"/>
    <w:rsid w:val="00ED3ECD"/>
    <w:rsid w:val="00ED6E61"/>
    <w:rsid w:val="00EE038D"/>
    <w:rsid w:val="00EE366E"/>
    <w:rsid w:val="00EE4DA4"/>
    <w:rsid w:val="00EE65DF"/>
    <w:rsid w:val="00EF063B"/>
    <w:rsid w:val="00EF1728"/>
    <w:rsid w:val="00EF5DB2"/>
    <w:rsid w:val="00EF763E"/>
    <w:rsid w:val="00F04577"/>
    <w:rsid w:val="00F150A1"/>
    <w:rsid w:val="00F21A5F"/>
    <w:rsid w:val="00F249AB"/>
    <w:rsid w:val="00F2565A"/>
    <w:rsid w:val="00F2799B"/>
    <w:rsid w:val="00F37767"/>
    <w:rsid w:val="00F401AB"/>
    <w:rsid w:val="00F5261A"/>
    <w:rsid w:val="00F5721B"/>
    <w:rsid w:val="00F60217"/>
    <w:rsid w:val="00F70081"/>
    <w:rsid w:val="00F71FD9"/>
    <w:rsid w:val="00F7257D"/>
    <w:rsid w:val="00F87628"/>
    <w:rsid w:val="00F91FB1"/>
    <w:rsid w:val="00F94A14"/>
    <w:rsid w:val="00F94A54"/>
    <w:rsid w:val="00F94BE7"/>
    <w:rsid w:val="00F95746"/>
    <w:rsid w:val="00F96BAD"/>
    <w:rsid w:val="00F97CC4"/>
    <w:rsid w:val="00FA21C4"/>
    <w:rsid w:val="00FA7559"/>
    <w:rsid w:val="00FB0183"/>
    <w:rsid w:val="00FB0A75"/>
    <w:rsid w:val="00FB6B4D"/>
    <w:rsid w:val="00FC5CEF"/>
    <w:rsid w:val="00FD068E"/>
    <w:rsid w:val="00FD14C4"/>
    <w:rsid w:val="00FD163C"/>
    <w:rsid w:val="00FD4592"/>
    <w:rsid w:val="00FD7D87"/>
    <w:rsid w:val="00FE1350"/>
    <w:rsid w:val="00FE16F3"/>
    <w:rsid w:val="00FE3216"/>
    <w:rsid w:val="00FE577F"/>
    <w:rsid w:val="00FE72B5"/>
    <w:rsid w:val="00FF2B9C"/>
    <w:rsid w:val="00FF5FC8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9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1B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9A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4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Intense Quote"/>
    <w:basedOn w:val="a"/>
    <w:next w:val="a"/>
    <w:link w:val="a6"/>
    <w:uiPriority w:val="30"/>
    <w:qFormat/>
    <w:rsid w:val="000B39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0B39A9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7">
    <w:name w:val="List Paragraph"/>
    <w:basedOn w:val="a"/>
    <w:uiPriority w:val="34"/>
    <w:qFormat/>
    <w:rsid w:val="0063394D"/>
    <w:pPr>
      <w:ind w:left="720"/>
      <w:contextualSpacing/>
    </w:pPr>
  </w:style>
  <w:style w:type="character" w:customStyle="1" w:styleId="a8">
    <w:name w:val="a"/>
    <w:basedOn w:val="a0"/>
    <w:rsid w:val="002B5E12"/>
  </w:style>
  <w:style w:type="paragraph" w:styleId="a9">
    <w:name w:val="Balloon Text"/>
    <w:basedOn w:val="a"/>
    <w:link w:val="aa"/>
    <w:uiPriority w:val="99"/>
    <w:semiHidden/>
    <w:unhideWhenUsed/>
    <w:rsid w:val="00EE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DA4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C7E3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C7E39"/>
    <w:rPr>
      <w:color w:val="800080" w:themeColor="followedHyperlink"/>
      <w:u w:val="single"/>
    </w:rPr>
  </w:style>
  <w:style w:type="character" w:customStyle="1" w:styleId="link">
    <w:name w:val="link"/>
    <w:basedOn w:val="a0"/>
    <w:rsid w:val="005C5A6D"/>
  </w:style>
  <w:style w:type="paragraph" w:customStyle="1" w:styleId="c1">
    <w:name w:val="c1"/>
    <w:basedOn w:val="a"/>
    <w:rsid w:val="00534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34135"/>
  </w:style>
  <w:style w:type="character" w:customStyle="1" w:styleId="c12">
    <w:name w:val="c12"/>
    <w:basedOn w:val="a0"/>
    <w:rsid w:val="00534135"/>
  </w:style>
  <w:style w:type="character" w:styleId="ad">
    <w:name w:val="Strong"/>
    <w:basedOn w:val="a0"/>
    <w:uiPriority w:val="22"/>
    <w:qFormat/>
    <w:rsid w:val="00CC1696"/>
    <w:rPr>
      <w:b/>
      <w:bCs/>
    </w:rPr>
  </w:style>
  <w:style w:type="character" w:styleId="ae">
    <w:name w:val="Emphasis"/>
    <w:basedOn w:val="a0"/>
    <w:uiPriority w:val="20"/>
    <w:qFormat/>
    <w:rsid w:val="00D048FB"/>
    <w:rPr>
      <w:i/>
      <w:iCs/>
    </w:rPr>
  </w:style>
  <w:style w:type="paragraph" w:customStyle="1" w:styleId="Default">
    <w:name w:val="Default"/>
    <w:rsid w:val="00AA49D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B1B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9">
    <w:name w:val="c9"/>
    <w:basedOn w:val="a"/>
    <w:rsid w:val="008B6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B6D3E"/>
  </w:style>
  <w:style w:type="character" w:customStyle="1" w:styleId="c17">
    <w:name w:val="c17"/>
    <w:basedOn w:val="a0"/>
    <w:rsid w:val="008B6D3E"/>
  </w:style>
  <w:style w:type="character" w:customStyle="1" w:styleId="10">
    <w:name w:val="Заголовок 1 Знак"/>
    <w:basedOn w:val="a0"/>
    <w:link w:val="1"/>
    <w:uiPriority w:val="9"/>
    <w:rsid w:val="006B2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16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64697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16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64697"/>
    <w:rPr>
      <w:rFonts w:eastAsiaTheme="minorEastAsia"/>
      <w:lang w:eastAsia="ru-RU"/>
    </w:rPr>
  </w:style>
  <w:style w:type="paragraph" w:customStyle="1" w:styleId="voice">
    <w:name w:val="voice"/>
    <w:basedOn w:val="a"/>
    <w:rsid w:val="00AF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hwnw">
    <w:name w:val="_6hwnw"/>
    <w:basedOn w:val="a0"/>
    <w:rsid w:val="007B5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9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1B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9A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4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Intense Quote"/>
    <w:basedOn w:val="a"/>
    <w:next w:val="a"/>
    <w:link w:val="a6"/>
    <w:uiPriority w:val="30"/>
    <w:qFormat/>
    <w:rsid w:val="000B39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0B39A9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7">
    <w:name w:val="List Paragraph"/>
    <w:basedOn w:val="a"/>
    <w:uiPriority w:val="34"/>
    <w:qFormat/>
    <w:rsid w:val="0063394D"/>
    <w:pPr>
      <w:ind w:left="720"/>
      <w:contextualSpacing/>
    </w:pPr>
  </w:style>
  <w:style w:type="character" w:customStyle="1" w:styleId="a8">
    <w:name w:val="a"/>
    <w:basedOn w:val="a0"/>
    <w:rsid w:val="002B5E12"/>
  </w:style>
  <w:style w:type="paragraph" w:styleId="a9">
    <w:name w:val="Balloon Text"/>
    <w:basedOn w:val="a"/>
    <w:link w:val="aa"/>
    <w:uiPriority w:val="99"/>
    <w:semiHidden/>
    <w:unhideWhenUsed/>
    <w:rsid w:val="00EE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DA4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C7E3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C7E39"/>
    <w:rPr>
      <w:color w:val="800080" w:themeColor="followedHyperlink"/>
      <w:u w:val="single"/>
    </w:rPr>
  </w:style>
  <w:style w:type="character" w:customStyle="1" w:styleId="link">
    <w:name w:val="link"/>
    <w:basedOn w:val="a0"/>
    <w:rsid w:val="005C5A6D"/>
  </w:style>
  <w:style w:type="paragraph" w:customStyle="1" w:styleId="c1">
    <w:name w:val="c1"/>
    <w:basedOn w:val="a"/>
    <w:rsid w:val="00534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34135"/>
  </w:style>
  <w:style w:type="character" w:customStyle="1" w:styleId="c12">
    <w:name w:val="c12"/>
    <w:basedOn w:val="a0"/>
    <w:rsid w:val="00534135"/>
  </w:style>
  <w:style w:type="character" w:styleId="ad">
    <w:name w:val="Strong"/>
    <w:basedOn w:val="a0"/>
    <w:uiPriority w:val="22"/>
    <w:qFormat/>
    <w:rsid w:val="00CC1696"/>
    <w:rPr>
      <w:b/>
      <w:bCs/>
    </w:rPr>
  </w:style>
  <w:style w:type="character" w:styleId="ae">
    <w:name w:val="Emphasis"/>
    <w:basedOn w:val="a0"/>
    <w:uiPriority w:val="20"/>
    <w:qFormat/>
    <w:rsid w:val="00D048FB"/>
    <w:rPr>
      <w:i/>
      <w:iCs/>
    </w:rPr>
  </w:style>
  <w:style w:type="paragraph" w:customStyle="1" w:styleId="Default">
    <w:name w:val="Default"/>
    <w:rsid w:val="00AA49D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B1B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9">
    <w:name w:val="c9"/>
    <w:basedOn w:val="a"/>
    <w:rsid w:val="008B6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B6D3E"/>
  </w:style>
  <w:style w:type="character" w:customStyle="1" w:styleId="c17">
    <w:name w:val="c17"/>
    <w:basedOn w:val="a0"/>
    <w:rsid w:val="008B6D3E"/>
  </w:style>
  <w:style w:type="character" w:customStyle="1" w:styleId="10">
    <w:name w:val="Заголовок 1 Знак"/>
    <w:basedOn w:val="a0"/>
    <w:link w:val="1"/>
    <w:uiPriority w:val="9"/>
    <w:rsid w:val="006B2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16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64697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16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64697"/>
    <w:rPr>
      <w:rFonts w:eastAsiaTheme="minorEastAsia"/>
      <w:lang w:eastAsia="ru-RU"/>
    </w:rPr>
  </w:style>
  <w:style w:type="paragraph" w:customStyle="1" w:styleId="voice">
    <w:name w:val="voice"/>
    <w:basedOn w:val="a"/>
    <w:rsid w:val="00AF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hwnw">
    <w:name w:val="_6hwnw"/>
    <w:basedOn w:val="a0"/>
    <w:rsid w:val="007B5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70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520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8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52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10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65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31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33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950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2376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2392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591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9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9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07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6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53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5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93330">
                                      <w:marLeft w:val="3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8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398355">
                                      <w:marLeft w:val="3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0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2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45981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1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246710">
                                      <w:marLeft w:val="3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32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64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4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33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94262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11618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8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0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58903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5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44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3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8376">
                                      <w:marLeft w:val="3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515844">
                                      <w:marLeft w:val="3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14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618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8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016627">
                                      <w:marLeft w:val="3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3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36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7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38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037063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0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13201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441551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07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4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308968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99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49804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921751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5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8366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9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57208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81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593996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1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3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311782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08096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050879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79164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4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04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86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812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3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18314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864186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92457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2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174776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04296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4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01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03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565955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3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7569670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95854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72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061039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4994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35254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4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9399131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76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654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91895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6426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77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412412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10083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644070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46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334847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8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05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100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527408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9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553119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89601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6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14772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370143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79529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56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587256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25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1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404034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25517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538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20886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92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98709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0771741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199239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89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048680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0771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545691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51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576442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8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1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04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8271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98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602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4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2101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2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2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272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7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1328-D5D0-4D44-B488-0DC0E542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5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3-02-02T05:18:00Z</cp:lastPrinted>
  <dcterms:created xsi:type="dcterms:W3CDTF">2020-01-09T06:07:00Z</dcterms:created>
  <dcterms:modified xsi:type="dcterms:W3CDTF">2023-03-07T05:48:00Z</dcterms:modified>
</cp:coreProperties>
</file>